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2E" w:rsidRDefault="00DF622E" w:rsidP="00DF622E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F622E" w:rsidTr="00B06396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22E" w:rsidRPr="00DF622E" w:rsidRDefault="00DF622E" w:rsidP="00DF62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F62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  <w:r w:rsidRPr="00DF622E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DF622E" w:rsidTr="00B0639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DF622E" w:rsidRDefault="00DF622E" w:rsidP="00D0412B">
            <w:pPr>
              <w:rPr>
                <w:rFonts w:ascii="Times New Roman" w:hAnsi="Times New Roman" w:cs="Times New Roman"/>
                <w:sz w:val="20"/>
              </w:rPr>
            </w:pPr>
            <w:r w:rsidRPr="00DF622E">
              <w:rPr>
                <w:rFonts w:ascii="Times New Roman" w:hAnsi="Times New Roman" w:cs="Times New Roman"/>
                <w:sz w:val="28"/>
              </w:rPr>
              <w:t>«</w:t>
            </w:r>
            <w:r w:rsidR="00D0412B">
              <w:rPr>
                <w:rFonts w:ascii="Times New Roman" w:hAnsi="Times New Roman" w:cs="Times New Roman"/>
                <w:sz w:val="28"/>
                <w:u w:val="single"/>
              </w:rPr>
              <w:t>18</w:t>
            </w:r>
            <w:r w:rsidRPr="00DF622E">
              <w:rPr>
                <w:rFonts w:ascii="Times New Roman" w:hAnsi="Times New Roman" w:cs="Times New Roman"/>
                <w:sz w:val="28"/>
              </w:rPr>
              <w:t>»</w:t>
            </w:r>
            <w:r w:rsidR="00D0412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412B">
              <w:rPr>
                <w:rFonts w:ascii="Times New Roman" w:hAnsi="Times New Roman" w:cs="Times New Roman"/>
                <w:sz w:val="28"/>
                <w:u w:val="single"/>
              </w:rPr>
              <w:t xml:space="preserve">апреля </w:t>
            </w:r>
            <w:r w:rsidR="00B06396">
              <w:rPr>
                <w:rFonts w:ascii="Times New Roman" w:hAnsi="Times New Roman" w:cs="Times New Roman"/>
                <w:sz w:val="28"/>
              </w:rPr>
              <w:t>2018</w:t>
            </w:r>
            <w:r w:rsidRPr="00DF622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DF622E" w:rsidRDefault="00DF622E" w:rsidP="00D0412B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DF622E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0412B">
              <w:rPr>
                <w:rFonts w:ascii="Times New Roman" w:hAnsi="Times New Roman" w:cs="Times New Roman"/>
                <w:sz w:val="28"/>
                <w:u w:val="single"/>
              </w:rPr>
              <w:t>121-</w:t>
            </w:r>
            <w:r w:rsidR="00B06396" w:rsidRPr="00D0412B">
              <w:rPr>
                <w:rFonts w:ascii="Times New Roman" w:hAnsi="Times New Roman" w:cs="Times New Roman"/>
                <w:sz w:val="28"/>
                <w:u w:val="single"/>
              </w:rPr>
              <w:t>п</w:t>
            </w:r>
          </w:p>
        </w:tc>
      </w:tr>
      <w:tr w:rsidR="00DF622E" w:rsidTr="00B06396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DF622E" w:rsidRDefault="00DF622E" w:rsidP="00B063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F622E">
              <w:rPr>
                <w:rFonts w:ascii="Times New Roman" w:hAnsi="Times New Roman" w:cs="Times New Roman"/>
              </w:rPr>
              <w:t>гп</w:t>
            </w:r>
            <w:proofErr w:type="spellEnd"/>
            <w:r w:rsidRPr="00DF622E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A94E1D" w:rsidRDefault="000C4F27" w:rsidP="00B0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B06396" w:rsidRPr="00B06396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</w:t>
      </w:r>
      <w:r w:rsidR="00B06396" w:rsidRPr="00B06396">
        <w:rPr>
          <w:rFonts w:ascii="Times New Roman" w:eastAsia="Calibri" w:hAnsi="Times New Roman" w:cs="Times New Roman"/>
          <w:sz w:val="28"/>
          <w:szCs w:val="28"/>
        </w:rPr>
        <w:t>, муниципальными унитарными предприятиями (муниципальными предприятиями</w:t>
      </w:r>
      <w:r w:rsidR="00B0639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B5A52" w:rsidRDefault="00EB5A52" w:rsidP="00D0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D0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E1D" w:rsidRPr="00D924C6" w:rsidRDefault="00A94E1D" w:rsidP="00A94E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4C6">
        <w:rPr>
          <w:rFonts w:ascii="Times New Roman" w:hAnsi="Times New Roman" w:cs="Times New Roman"/>
          <w:sz w:val="28"/>
          <w:szCs w:val="28"/>
        </w:rPr>
        <w:t>В целях корректировк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</w:t>
      </w:r>
      <w:r w:rsidR="004F28C9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 (муниципальными предприятиями)</w:t>
      </w:r>
      <w:r w:rsidR="0093181E">
        <w:rPr>
          <w:rFonts w:ascii="Times New Roman" w:hAnsi="Times New Roman" w:cs="Times New Roman"/>
          <w:sz w:val="28"/>
          <w:szCs w:val="28"/>
        </w:rPr>
        <w:t xml:space="preserve"> </w:t>
      </w:r>
      <w:r w:rsidRPr="00D924C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F28C9">
        <w:rPr>
          <w:rFonts w:ascii="Times New Roman" w:hAnsi="Times New Roman" w:cs="Times New Roman"/>
          <w:sz w:val="28"/>
          <w:szCs w:val="28"/>
        </w:rPr>
        <w:t>с</w:t>
      </w:r>
      <w:r w:rsidR="00D90473">
        <w:rPr>
          <w:rFonts w:ascii="Times New Roman" w:hAnsi="Times New Roman" w:cs="Times New Roman"/>
          <w:sz w:val="28"/>
          <w:szCs w:val="28"/>
        </w:rPr>
        <w:t xml:space="preserve"> предписание</w:t>
      </w:r>
      <w:r w:rsidR="004F28C9">
        <w:rPr>
          <w:rFonts w:ascii="Times New Roman" w:hAnsi="Times New Roman" w:cs="Times New Roman"/>
          <w:sz w:val="28"/>
          <w:szCs w:val="28"/>
        </w:rPr>
        <w:t>м</w:t>
      </w:r>
      <w:r w:rsidR="00D90473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еверо-Енисейского района от 27.02.2018 №1 «Об устранении нарушений законодательства РФ о контрактной</w:t>
      </w:r>
      <w:proofErr w:type="gramEnd"/>
      <w:r w:rsidR="00D90473">
        <w:rPr>
          <w:rFonts w:ascii="Times New Roman" w:hAnsi="Times New Roman" w:cs="Times New Roman"/>
          <w:sz w:val="28"/>
          <w:szCs w:val="28"/>
        </w:rPr>
        <w:t xml:space="preserve"> системе в сфере закупок», </w:t>
      </w:r>
      <w:r w:rsidRPr="00D924C6">
        <w:rPr>
          <w:rFonts w:ascii="Times New Roman" w:hAnsi="Times New Roman" w:cs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A94E1D" w:rsidRPr="00D924C6" w:rsidRDefault="00A94E1D" w:rsidP="00A94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C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924C6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веро-Енисейского района от 18.12.2015 №</w:t>
      </w:r>
      <w:r w:rsidR="00724DC7">
        <w:rPr>
          <w:rFonts w:ascii="Times New Roman" w:hAnsi="Times New Roman" w:cs="Times New Roman"/>
          <w:sz w:val="28"/>
          <w:szCs w:val="28"/>
        </w:rPr>
        <w:t xml:space="preserve"> </w:t>
      </w:r>
      <w:r w:rsidRPr="00D924C6">
        <w:rPr>
          <w:rFonts w:ascii="Times New Roman" w:hAnsi="Times New Roman" w:cs="Times New Roman"/>
          <w:sz w:val="28"/>
          <w:szCs w:val="28"/>
        </w:rPr>
        <w:t>829-п «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</w:t>
      </w:r>
      <w:r w:rsidR="004F28C9">
        <w:rPr>
          <w:rFonts w:ascii="Times New Roman" w:hAnsi="Times New Roman" w:cs="Times New Roman"/>
          <w:sz w:val="28"/>
          <w:szCs w:val="28"/>
        </w:rPr>
        <w:t xml:space="preserve">, </w:t>
      </w:r>
      <w:r w:rsidR="004F28C9" w:rsidRPr="004F28C9">
        <w:rPr>
          <w:rFonts w:ascii="Times New Roman" w:eastAsia="Calibri" w:hAnsi="Times New Roman" w:cs="Times New Roman"/>
          <w:sz w:val="28"/>
          <w:szCs w:val="28"/>
        </w:rPr>
        <w:t>муниципальными унитарными предприятиями (муниципальными предприятиями)</w:t>
      </w:r>
      <w:r w:rsidRPr="004F28C9">
        <w:rPr>
          <w:rFonts w:ascii="Times New Roman" w:hAnsi="Times New Roman" w:cs="Times New Roman"/>
          <w:sz w:val="28"/>
          <w:szCs w:val="28"/>
        </w:rPr>
        <w:t>»</w:t>
      </w:r>
      <w:r w:rsidR="004F28C9">
        <w:rPr>
          <w:rFonts w:ascii="Times New Roman" w:hAnsi="Times New Roman" w:cs="Times New Roman"/>
          <w:sz w:val="28"/>
          <w:szCs w:val="28"/>
        </w:rPr>
        <w:t xml:space="preserve"> </w:t>
      </w:r>
      <w:r w:rsidR="004F28C9" w:rsidRPr="004F28C9">
        <w:rPr>
          <w:rFonts w:ascii="Times New Roman" w:hAnsi="Times New Roman" w:cs="Times New Roman"/>
          <w:sz w:val="28"/>
          <w:szCs w:val="28"/>
        </w:rPr>
        <w:t>(в редакции постановлений</w:t>
      </w:r>
      <w:r w:rsidR="00523861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</w:t>
      </w:r>
      <w:r w:rsidR="004F28C9" w:rsidRPr="004F28C9">
        <w:rPr>
          <w:rFonts w:ascii="Times New Roman" w:hAnsi="Times New Roman" w:cs="Times New Roman"/>
          <w:sz w:val="28"/>
          <w:szCs w:val="28"/>
        </w:rPr>
        <w:t xml:space="preserve"> от 28.07.2016 №</w:t>
      </w:r>
      <w:r w:rsidR="00724DC7">
        <w:rPr>
          <w:rFonts w:ascii="Times New Roman" w:hAnsi="Times New Roman" w:cs="Times New Roman"/>
          <w:sz w:val="28"/>
          <w:szCs w:val="28"/>
        </w:rPr>
        <w:t xml:space="preserve"> </w:t>
      </w:r>
      <w:r w:rsidR="004F28C9" w:rsidRPr="004F28C9">
        <w:rPr>
          <w:rFonts w:ascii="Times New Roman" w:hAnsi="Times New Roman" w:cs="Times New Roman"/>
          <w:sz w:val="28"/>
          <w:szCs w:val="28"/>
        </w:rPr>
        <w:t>513-п, от 21.12.2016</w:t>
      </w:r>
      <w:proofErr w:type="gramEnd"/>
      <w:r w:rsidR="004F28C9" w:rsidRPr="004F28C9">
        <w:rPr>
          <w:rFonts w:ascii="Times New Roman" w:hAnsi="Times New Roman" w:cs="Times New Roman"/>
          <w:sz w:val="28"/>
          <w:szCs w:val="28"/>
        </w:rPr>
        <w:t xml:space="preserve"> №</w:t>
      </w:r>
      <w:r w:rsidR="00724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8C9" w:rsidRPr="004F28C9">
        <w:rPr>
          <w:rFonts w:ascii="Times New Roman" w:hAnsi="Times New Roman" w:cs="Times New Roman"/>
          <w:sz w:val="28"/>
          <w:szCs w:val="28"/>
        </w:rPr>
        <w:t>884</w:t>
      </w:r>
      <w:r w:rsidR="00724DC7">
        <w:rPr>
          <w:rFonts w:ascii="Times New Roman" w:hAnsi="Times New Roman" w:cs="Times New Roman"/>
          <w:sz w:val="28"/>
          <w:szCs w:val="28"/>
        </w:rPr>
        <w:t>-п</w:t>
      </w:r>
      <w:r w:rsidR="004F28C9" w:rsidRPr="004F28C9">
        <w:rPr>
          <w:rFonts w:ascii="Times New Roman" w:hAnsi="Times New Roman" w:cs="Times New Roman"/>
          <w:sz w:val="28"/>
          <w:szCs w:val="28"/>
        </w:rPr>
        <w:t>)</w:t>
      </w:r>
      <w:r w:rsidRPr="00D924C6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A94E1D" w:rsidRDefault="00DD7A01" w:rsidP="005F469F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647AA">
        <w:rPr>
          <w:rFonts w:ascii="Times New Roman" w:eastAsia="Calibri" w:hAnsi="Times New Roman" w:cs="Times New Roman"/>
          <w:sz w:val="28"/>
          <w:szCs w:val="28"/>
        </w:rPr>
        <w:t>табличной части приложения</w:t>
      </w:r>
      <w:r w:rsidR="005D2A2C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7647AA">
        <w:rPr>
          <w:rFonts w:ascii="Times New Roman" w:eastAsia="Calibri" w:hAnsi="Times New Roman" w:cs="Times New Roman"/>
          <w:sz w:val="28"/>
          <w:szCs w:val="28"/>
        </w:rPr>
        <w:t xml:space="preserve"> к постановлению, именуем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F54" w:rsidRPr="005F469F">
        <w:rPr>
          <w:rFonts w:ascii="Times New Roman" w:eastAsia="Calibri" w:hAnsi="Times New Roman" w:cs="Times New Roman"/>
          <w:sz w:val="28"/>
          <w:szCs w:val="28"/>
        </w:rPr>
        <w:t>«</w:t>
      </w:r>
      <w:r w:rsidR="005F469F" w:rsidRPr="005F469F">
        <w:rPr>
          <w:rFonts w:ascii="Times New Roman" w:hAnsi="Times New Roman" w:cs="Times New Roman"/>
          <w:sz w:val="28"/>
          <w:szCs w:val="28"/>
        </w:rPr>
        <w:t>Обязательный перечень</w:t>
      </w:r>
      <w:r w:rsidR="005F469F">
        <w:rPr>
          <w:rFonts w:ascii="Times New Roman" w:hAnsi="Times New Roman" w:cs="Times New Roman"/>
          <w:sz w:val="28"/>
          <w:szCs w:val="28"/>
        </w:rPr>
        <w:t xml:space="preserve"> отдельных видов </w:t>
      </w:r>
      <w:r w:rsidR="005F469F" w:rsidRPr="005F469F">
        <w:rPr>
          <w:rFonts w:ascii="Times New Roman" w:hAnsi="Times New Roman" w:cs="Times New Roman"/>
          <w:sz w:val="28"/>
          <w:szCs w:val="28"/>
        </w:rPr>
        <w:t>товаров, работ и услуг, в отношении которых</w:t>
      </w:r>
      <w:r w:rsidR="005F469F">
        <w:rPr>
          <w:rFonts w:ascii="Times New Roman" w:hAnsi="Times New Roman" w:cs="Times New Roman"/>
          <w:sz w:val="28"/>
          <w:szCs w:val="28"/>
        </w:rPr>
        <w:t xml:space="preserve"> </w:t>
      </w:r>
      <w:r w:rsidR="005F469F" w:rsidRPr="005F469F"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  <w:r w:rsidR="005F469F">
        <w:rPr>
          <w:rFonts w:ascii="Times New Roman" w:hAnsi="Times New Roman" w:cs="Times New Roman"/>
          <w:sz w:val="28"/>
          <w:szCs w:val="28"/>
        </w:rPr>
        <w:t xml:space="preserve"> </w:t>
      </w:r>
      <w:r w:rsidR="005F469F" w:rsidRPr="005F469F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</w:t>
      </w:r>
      <w:r w:rsidR="005F469F">
        <w:rPr>
          <w:rFonts w:ascii="Times New Roman" w:hAnsi="Times New Roman" w:cs="Times New Roman"/>
          <w:sz w:val="28"/>
          <w:szCs w:val="28"/>
        </w:rPr>
        <w:t xml:space="preserve"> </w:t>
      </w:r>
      <w:r w:rsidR="005F469F" w:rsidRPr="005F469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  <w:r w:rsidR="00D42692">
        <w:rPr>
          <w:rFonts w:ascii="Times New Roman" w:eastAsia="Calibri" w:hAnsi="Times New Roman" w:cs="Times New Roman"/>
          <w:sz w:val="28"/>
          <w:szCs w:val="28"/>
        </w:rPr>
        <w:t>»</w:t>
      </w:r>
      <w:r w:rsidR="001436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F469F" w:rsidRDefault="00E123CD" w:rsidP="00A94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</w:t>
      </w:r>
      <w:r w:rsidR="007647AA">
        <w:rPr>
          <w:rFonts w:ascii="Times New Roman" w:eastAsia="Calibri" w:hAnsi="Times New Roman" w:cs="Times New Roman"/>
          <w:sz w:val="28"/>
          <w:szCs w:val="28"/>
        </w:rPr>
        <w:t xml:space="preserve">столбец </w:t>
      </w:r>
      <w:r w:rsidR="005F469F">
        <w:rPr>
          <w:rFonts w:ascii="Times New Roman" w:eastAsia="Calibri" w:hAnsi="Times New Roman" w:cs="Times New Roman"/>
          <w:sz w:val="28"/>
          <w:szCs w:val="28"/>
        </w:rPr>
        <w:t>11</w:t>
      </w:r>
      <w:r w:rsidR="007647AA">
        <w:rPr>
          <w:rFonts w:ascii="Times New Roman" w:eastAsia="Calibri" w:hAnsi="Times New Roman" w:cs="Times New Roman"/>
          <w:sz w:val="28"/>
          <w:szCs w:val="28"/>
        </w:rPr>
        <w:t xml:space="preserve"> пункта 1</w:t>
      </w:r>
      <w:r w:rsidR="005F4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7AA">
        <w:rPr>
          <w:rFonts w:ascii="Times New Roman" w:eastAsia="Calibri" w:hAnsi="Times New Roman" w:cs="Times New Roman"/>
          <w:sz w:val="28"/>
          <w:szCs w:val="28"/>
        </w:rPr>
        <w:t>дополнить словами «не более 5 тыс. руб.»;</w:t>
      </w:r>
    </w:p>
    <w:p w:rsidR="007647AA" w:rsidRDefault="00E123CD" w:rsidP="00A94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7647AA">
        <w:rPr>
          <w:rFonts w:ascii="Times New Roman" w:eastAsia="Calibri" w:hAnsi="Times New Roman" w:cs="Times New Roman"/>
          <w:sz w:val="28"/>
          <w:szCs w:val="28"/>
        </w:rPr>
        <w:t xml:space="preserve">в столбце 8 пункта 2 </w:t>
      </w:r>
      <w:r w:rsidR="00835E2A">
        <w:rPr>
          <w:rFonts w:ascii="Times New Roman" w:eastAsia="Calibri" w:hAnsi="Times New Roman" w:cs="Times New Roman"/>
          <w:sz w:val="28"/>
          <w:szCs w:val="28"/>
        </w:rPr>
        <w:t>слова</w:t>
      </w:r>
      <w:r w:rsidR="007647AA">
        <w:rPr>
          <w:rFonts w:ascii="Times New Roman" w:eastAsia="Calibri" w:hAnsi="Times New Roman" w:cs="Times New Roman"/>
          <w:sz w:val="28"/>
          <w:szCs w:val="28"/>
        </w:rPr>
        <w:t xml:space="preserve"> «не более 1,2 млн.» заменить </w:t>
      </w:r>
      <w:r w:rsidR="00835E2A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7647AA">
        <w:rPr>
          <w:rFonts w:ascii="Times New Roman" w:eastAsia="Calibri" w:hAnsi="Times New Roman" w:cs="Times New Roman"/>
          <w:sz w:val="28"/>
          <w:szCs w:val="28"/>
        </w:rPr>
        <w:t xml:space="preserve"> «не более 1,5 млн.»;</w:t>
      </w:r>
    </w:p>
    <w:p w:rsidR="007647AA" w:rsidRDefault="00E123CD" w:rsidP="00A94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в столбце 7 и 8 </w:t>
      </w:r>
      <w:r w:rsidR="007647AA">
        <w:rPr>
          <w:rFonts w:ascii="Times New Roman" w:eastAsia="Calibri" w:hAnsi="Times New Roman" w:cs="Times New Roman"/>
          <w:sz w:val="28"/>
          <w:szCs w:val="28"/>
        </w:rPr>
        <w:t>пункта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 «предельное значение – массив древесины «ценных» пород (твердолиственных и тропических)» исключить.</w:t>
      </w:r>
    </w:p>
    <w:p w:rsidR="00523861" w:rsidRPr="00523861" w:rsidRDefault="00E123CD" w:rsidP="00523861">
      <w:pPr>
        <w:tabs>
          <w:tab w:val="left" w:pos="567"/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4E1D">
        <w:rPr>
          <w:rFonts w:ascii="Times New Roman" w:hAnsi="Times New Roman" w:cs="Times New Roman"/>
          <w:sz w:val="28"/>
          <w:szCs w:val="28"/>
        </w:rPr>
        <w:t xml:space="preserve">. </w:t>
      </w:r>
      <w:r w:rsidR="00523861" w:rsidRPr="00523861">
        <w:rPr>
          <w:rFonts w:ascii="Times New Roman" w:hAnsi="Times New Roman" w:cs="Times New Roman"/>
          <w:sz w:val="28"/>
          <w:szCs w:val="28"/>
        </w:rPr>
        <w:t>Н</w:t>
      </w:r>
      <w:r w:rsidR="00523861" w:rsidRPr="00523861">
        <w:rPr>
          <w:rFonts w:ascii="Times New Roman" w:hAnsi="Times New Roman" w:cs="Times New Roman"/>
          <w:bCs/>
          <w:color w:val="000000"/>
          <w:sz w:val="28"/>
          <w:szCs w:val="28"/>
        </w:rPr>
        <w:t>астоящее постановление</w:t>
      </w:r>
      <w:r w:rsidR="00523861" w:rsidRPr="00523861">
        <w:rPr>
          <w:rFonts w:ascii="Times New Roman" w:hAnsi="Times New Roman" w:cs="Times New Roman"/>
          <w:sz w:val="28"/>
          <w:szCs w:val="28"/>
        </w:rPr>
        <w:t xml:space="preserve"> вступает в силу с момента опубликования в газете «Северо-Енисейский Вестник» и </w:t>
      </w:r>
      <w:r w:rsidR="00523861" w:rsidRPr="005238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лежит размещению </w:t>
      </w:r>
      <w:r w:rsidR="00523861" w:rsidRPr="00523861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523861" w:rsidRPr="00D0412B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523861" w:rsidRPr="00D0412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="00523861" w:rsidRPr="00D0412B">
        <w:rPr>
          <w:rFonts w:ascii="Times New Roman" w:hAnsi="Times New Roman" w:cs="Times New Roman"/>
          <w:sz w:val="28"/>
          <w:szCs w:val="28"/>
        </w:rPr>
        <w:t>)</w:t>
      </w:r>
      <w:r w:rsidR="00523861" w:rsidRPr="0052386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23861" w:rsidRPr="00523861">
        <w:rPr>
          <w:rFonts w:ascii="Times New Roman" w:hAnsi="Times New Roman" w:cs="Times New Roman"/>
          <w:sz w:val="28"/>
          <w:szCs w:val="28"/>
        </w:rPr>
        <w:t xml:space="preserve"> опубликованию на официальном сайте Северо-Енисейского района (</w:t>
      </w:r>
      <w:hyperlink r:id="rId8" w:history="1">
        <w:r w:rsidR="00523861" w:rsidRPr="00523861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www.admse.ru</w:t>
        </w:r>
      </w:hyperlink>
      <w:r w:rsidR="00523861" w:rsidRPr="0052386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23861" w:rsidRPr="00523861">
        <w:rPr>
          <w:rFonts w:ascii="Times New Roman" w:hAnsi="Times New Roman" w:cs="Times New Roman"/>
          <w:sz w:val="28"/>
          <w:szCs w:val="28"/>
        </w:rPr>
        <w:t>.</w:t>
      </w:r>
    </w:p>
    <w:p w:rsidR="00A94E1D" w:rsidRDefault="00A94E1D" w:rsidP="00D04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4D1" w:rsidRPr="00D0412B" w:rsidRDefault="00F104D1" w:rsidP="00D04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6B1" w:rsidRPr="001436B1" w:rsidRDefault="001436B1" w:rsidP="001436B1">
      <w:pPr>
        <w:tabs>
          <w:tab w:val="right" w:pos="9356"/>
        </w:tabs>
        <w:ind w:right="-2"/>
        <w:jc w:val="both"/>
        <w:rPr>
          <w:rFonts w:ascii="Times New Roman" w:hAnsi="Times New Roman" w:cs="Times New Roman"/>
          <w:sz w:val="16"/>
          <w:szCs w:val="16"/>
        </w:rPr>
      </w:pPr>
      <w:bookmarkStart w:id="0" w:name="P173"/>
      <w:bookmarkEnd w:id="0"/>
      <w:r w:rsidRPr="001436B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436B1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1436B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436B1">
        <w:rPr>
          <w:rFonts w:ascii="Times New Roman" w:hAnsi="Times New Roman" w:cs="Times New Roman"/>
          <w:sz w:val="28"/>
          <w:szCs w:val="28"/>
        </w:rPr>
        <w:t>И. М. Гайнутдино</w:t>
      </w:r>
      <w:r>
        <w:rPr>
          <w:rFonts w:ascii="Times New Roman" w:hAnsi="Times New Roman" w:cs="Times New Roman"/>
          <w:sz w:val="28"/>
          <w:szCs w:val="28"/>
        </w:rPr>
        <w:t>в</w:t>
      </w:r>
    </w:p>
    <w:sectPr w:rsidR="001436B1" w:rsidRPr="001436B1" w:rsidSect="00EB5A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-283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51E53"/>
    <w:multiLevelType w:val="hybridMultilevel"/>
    <w:tmpl w:val="CD2C98B8"/>
    <w:lvl w:ilvl="0" w:tplc="2392F4D8">
      <w:start w:val="3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257"/>
    <w:rsid w:val="00002475"/>
    <w:rsid w:val="00016F0C"/>
    <w:rsid w:val="00084518"/>
    <w:rsid w:val="00084C8F"/>
    <w:rsid w:val="000A3AA6"/>
    <w:rsid w:val="000B6159"/>
    <w:rsid w:val="000B6B3E"/>
    <w:rsid w:val="000C4F27"/>
    <w:rsid w:val="000F468C"/>
    <w:rsid w:val="00101CBD"/>
    <w:rsid w:val="00106007"/>
    <w:rsid w:val="001436B1"/>
    <w:rsid w:val="00156297"/>
    <w:rsid w:val="001606F5"/>
    <w:rsid w:val="0019656C"/>
    <w:rsid w:val="001A65D4"/>
    <w:rsid w:val="001D4216"/>
    <w:rsid w:val="0021521D"/>
    <w:rsid w:val="00217F48"/>
    <w:rsid w:val="00240DF2"/>
    <w:rsid w:val="002456D2"/>
    <w:rsid w:val="00270095"/>
    <w:rsid w:val="00274288"/>
    <w:rsid w:val="00274FFB"/>
    <w:rsid w:val="0028068D"/>
    <w:rsid w:val="00293245"/>
    <w:rsid w:val="00294DAA"/>
    <w:rsid w:val="002C2A74"/>
    <w:rsid w:val="003043AC"/>
    <w:rsid w:val="00310F54"/>
    <w:rsid w:val="00350D73"/>
    <w:rsid w:val="003809E4"/>
    <w:rsid w:val="003860FC"/>
    <w:rsid w:val="003C590B"/>
    <w:rsid w:val="003D4366"/>
    <w:rsid w:val="003F58B4"/>
    <w:rsid w:val="004369C2"/>
    <w:rsid w:val="0044195A"/>
    <w:rsid w:val="004573B1"/>
    <w:rsid w:val="00495279"/>
    <w:rsid w:val="004A1882"/>
    <w:rsid w:val="004A5A1A"/>
    <w:rsid w:val="004B3A8A"/>
    <w:rsid w:val="004E139D"/>
    <w:rsid w:val="004E76D3"/>
    <w:rsid w:val="004F28C9"/>
    <w:rsid w:val="00523861"/>
    <w:rsid w:val="005322F9"/>
    <w:rsid w:val="00534BF4"/>
    <w:rsid w:val="005702F4"/>
    <w:rsid w:val="005725A4"/>
    <w:rsid w:val="005B0257"/>
    <w:rsid w:val="005C288A"/>
    <w:rsid w:val="005D2A2C"/>
    <w:rsid w:val="005D5BFA"/>
    <w:rsid w:val="005F469F"/>
    <w:rsid w:val="0061136F"/>
    <w:rsid w:val="00692986"/>
    <w:rsid w:val="006D3E2E"/>
    <w:rsid w:val="006E03AA"/>
    <w:rsid w:val="006E17F2"/>
    <w:rsid w:val="006E757A"/>
    <w:rsid w:val="006F5A57"/>
    <w:rsid w:val="00724DC7"/>
    <w:rsid w:val="007349D5"/>
    <w:rsid w:val="00737188"/>
    <w:rsid w:val="00737EA6"/>
    <w:rsid w:val="0074190B"/>
    <w:rsid w:val="00747C40"/>
    <w:rsid w:val="007647AA"/>
    <w:rsid w:val="0076505C"/>
    <w:rsid w:val="00772D72"/>
    <w:rsid w:val="0077782F"/>
    <w:rsid w:val="007B49C9"/>
    <w:rsid w:val="007D41B9"/>
    <w:rsid w:val="008057D4"/>
    <w:rsid w:val="00811EA7"/>
    <w:rsid w:val="00835E2A"/>
    <w:rsid w:val="008458EC"/>
    <w:rsid w:val="00875238"/>
    <w:rsid w:val="00886519"/>
    <w:rsid w:val="008B2738"/>
    <w:rsid w:val="008B5A6E"/>
    <w:rsid w:val="008E6BB8"/>
    <w:rsid w:val="008F1E8C"/>
    <w:rsid w:val="00921613"/>
    <w:rsid w:val="0093181E"/>
    <w:rsid w:val="00957E74"/>
    <w:rsid w:val="00965BA3"/>
    <w:rsid w:val="0098098F"/>
    <w:rsid w:val="009A203F"/>
    <w:rsid w:val="009C790A"/>
    <w:rsid w:val="009D2C46"/>
    <w:rsid w:val="00A02584"/>
    <w:rsid w:val="00A073E4"/>
    <w:rsid w:val="00A13430"/>
    <w:rsid w:val="00A15DAD"/>
    <w:rsid w:val="00A30CDE"/>
    <w:rsid w:val="00A3192E"/>
    <w:rsid w:val="00A34551"/>
    <w:rsid w:val="00A37F89"/>
    <w:rsid w:val="00A45E68"/>
    <w:rsid w:val="00A576A2"/>
    <w:rsid w:val="00A71066"/>
    <w:rsid w:val="00A735D5"/>
    <w:rsid w:val="00A74E0B"/>
    <w:rsid w:val="00A775AD"/>
    <w:rsid w:val="00A839B6"/>
    <w:rsid w:val="00A91C21"/>
    <w:rsid w:val="00A94E1D"/>
    <w:rsid w:val="00AC2BE2"/>
    <w:rsid w:val="00AC5132"/>
    <w:rsid w:val="00AD3A8C"/>
    <w:rsid w:val="00AD75F8"/>
    <w:rsid w:val="00AE75EE"/>
    <w:rsid w:val="00B06396"/>
    <w:rsid w:val="00B36B6F"/>
    <w:rsid w:val="00B50AE4"/>
    <w:rsid w:val="00B63A30"/>
    <w:rsid w:val="00BB59C1"/>
    <w:rsid w:val="00BD2FD9"/>
    <w:rsid w:val="00BE0EF5"/>
    <w:rsid w:val="00BF19C3"/>
    <w:rsid w:val="00C068AC"/>
    <w:rsid w:val="00C2306D"/>
    <w:rsid w:val="00C5039F"/>
    <w:rsid w:val="00C578E9"/>
    <w:rsid w:val="00C70CF7"/>
    <w:rsid w:val="00CA616F"/>
    <w:rsid w:val="00CE3336"/>
    <w:rsid w:val="00D00329"/>
    <w:rsid w:val="00D00A2C"/>
    <w:rsid w:val="00D0412B"/>
    <w:rsid w:val="00D06B60"/>
    <w:rsid w:val="00D26C90"/>
    <w:rsid w:val="00D42692"/>
    <w:rsid w:val="00D43BD9"/>
    <w:rsid w:val="00D55BD5"/>
    <w:rsid w:val="00D90473"/>
    <w:rsid w:val="00D95D56"/>
    <w:rsid w:val="00DA4F0F"/>
    <w:rsid w:val="00DC5025"/>
    <w:rsid w:val="00DD7A01"/>
    <w:rsid w:val="00DE30FC"/>
    <w:rsid w:val="00DF0326"/>
    <w:rsid w:val="00DF622E"/>
    <w:rsid w:val="00E123CD"/>
    <w:rsid w:val="00E33653"/>
    <w:rsid w:val="00E46111"/>
    <w:rsid w:val="00E511B8"/>
    <w:rsid w:val="00E66DFF"/>
    <w:rsid w:val="00E85E80"/>
    <w:rsid w:val="00E9345B"/>
    <w:rsid w:val="00E96E6A"/>
    <w:rsid w:val="00EB5A52"/>
    <w:rsid w:val="00ED3F18"/>
    <w:rsid w:val="00EF54D0"/>
    <w:rsid w:val="00F02EAC"/>
    <w:rsid w:val="00F104D1"/>
    <w:rsid w:val="00F1125E"/>
    <w:rsid w:val="00F22BF0"/>
    <w:rsid w:val="00F34B31"/>
    <w:rsid w:val="00F55D70"/>
    <w:rsid w:val="00F560AC"/>
    <w:rsid w:val="00F56460"/>
    <w:rsid w:val="00F722E2"/>
    <w:rsid w:val="00F8669B"/>
    <w:rsid w:val="00F97CB3"/>
    <w:rsid w:val="00FB659A"/>
    <w:rsid w:val="00FC3FF0"/>
    <w:rsid w:val="00FC5FBB"/>
    <w:rsid w:val="00FC7294"/>
    <w:rsid w:val="00FF2C8B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0FC"/>
    <w:pPr>
      <w:ind w:left="720"/>
      <w:contextualSpacing/>
    </w:pPr>
  </w:style>
  <w:style w:type="paragraph" w:styleId="a6">
    <w:name w:val="No Spacing"/>
    <w:uiPriority w:val="1"/>
    <w:qFormat/>
    <w:rsid w:val="003809E4"/>
    <w:pPr>
      <w:spacing w:after="0" w:line="240" w:lineRule="auto"/>
    </w:pPr>
  </w:style>
  <w:style w:type="character" w:styleId="a7">
    <w:name w:val="Hyperlink"/>
    <w:unhideWhenUsed/>
    <w:rsid w:val="005238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363D-E2B3-452B-8768-BB35B047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50</cp:revision>
  <cp:lastPrinted>2018-04-13T07:41:00Z</cp:lastPrinted>
  <dcterms:created xsi:type="dcterms:W3CDTF">2015-11-02T07:23:00Z</dcterms:created>
  <dcterms:modified xsi:type="dcterms:W3CDTF">2018-04-20T03:43:00Z</dcterms:modified>
</cp:coreProperties>
</file>